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9C1E" w14:textId="396B0B04" w:rsidR="0082643D" w:rsidRPr="00965294" w:rsidRDefault="00AF25B8" w:rsidP="00560F99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</w:t>
      </w:r>
      <w:r w:rsidR="00672409">
        <w:rPr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:</w:t>
      </w:r>
      <w:r w:rsidR="0082643D">
        <w:rPr>
          <w:b/>
          <w:sz w:val="36"/>
          <w:szCs w:val="36"/>
        </w:rPr>
        <w:t>______________</w:t>
      </w:r>
      <w:r w:rsidR="0082643D" w:rsidRPr="00965294">
        <w:rPr>
          <w:rFonts w:hint="eastAsia"/>
          <w:b/>
          <w:sz w:val="36"/>
          <w:szCs w:val="36"/>
        </w:rPr>
        <w:t>学院</w:t>
      </w:r>
      <w:r w:rsidR="0082643D">
        <w:rPr>
          <w:rFonts w:hint="eastAsia"/>
          <w:b/>
          <w:sz w:val="36"/>
          <w:szCs w:val="36"/>
        </w:rPr>
        <w:t>教材选用特殊情况汇总表</w:t>
      </w:r>
    </w:p>
    <w:p w14:paraId="62E702B6" w14:textId="77777777" w:rsidR="0082643D" w:rsidRPr="00965294" w:rsidRDefault="0082643D" w:rsidP="0082643D">
      <w:pPr>
        <w:ind w:firstLine="4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（        学年       学期）</w:t>
      </w:r>
    </w:p>
    <w:p w14:paraId="535FFBD3" w14:textId="77777777" w:rsidR="0082643D" w:rsidRPr="00965294" w:rsidRDefault="0082643D" w:rsidP="0082643D">
      <w:pPr>
        <w:rPr>
          <w:sz w:val="24"/>
          <w:szCs w:val="24"/>
        </w:rPr>
      </w:pP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086"/>
        <w:gridCol w:w="1607"/>
        <w:gridCol w:w="2489"/>
      </w:tblGrid>
      <w:tr w:rsidR="00AF25B8" w:rsidRPr="00AF25B8" w14:paraId="043CFAC0" w14:textId="77777777" w:rsidTr="00AF25B8">
        <w:trPr>
          <w:trHeight w:val="712"/>
        </w:trPr>
        <w:tc>
          <w:tcPr>
            <w:tcW w:w="846" w:type="dxa"/>
          </w:tcPr>
          <w:p w14:paraId="244CA339" w14:textId="77777777"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14:paraId="2B1E85D2" w14:textId="77777777"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课程号</w:t>
            </w:r>
          </w:p>
        </w:tc>
        <w:tc>
          <w:tcPr>
            <w:tcW w:w="1134" w:type="dxa"/>
          </w:tcPr>
          <w:p w14:paraId="4D008109" w14:textId="77777777"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课程名</w:t>
            </w:r>
          </w:p>
        </w:tc>
        <w:tc>
          <w:tcPr>
            <w:tcW w:w="1086" w:type="dxa"/>
          </w:tcPr>
          <w:p w14:paraId="27631581" w14:textId="77777777" w:rsidR="00AF25B8" w:rsidRPr="00AF25B8" w:rsidRDefault="00AF25B8" w:rsidP="00AF25B8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课程类型</w:t>
            </w:r>
          </w:p>
        </w:tc>
        <w:tc>
          <w:tcPr>
            <w:tcW w:w="1607" w:type="dxa"/>
          </w:tcPr>
          <w:p w14:paraId="1F3CCA89" w14:textId="77777777"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课程负责人</w:t>
            </w:r>
          </w:p>
        </w:tc>
        <w:tc>
          <w:tcPr>
            <w:tcW w:w="2489" w:type="dxa"/>
          </w:tcPr>
          <w:p w14:paraId="7A32A6FC" w14:textId="77777777"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未按要求选用教材情况说明</w:t>
            </w:r>
          </w:p>
        </w:tc>
      </w:tr>
      <w:tr w:rsidR="00AF25B8" w:rsidRPr="00965294" w14:paraId="2AECD2F8" w14:textId="77777777" w:rsidTr="00AF25B8">
        <w:trPr>
          <w:trHeight w:val="712"/>
        </w:trPr>
        <w:tc>
          <w:tcPr>
            <w:tcW w:w="846" w:type="dxa"/>
          </w:tcPr>
          <w:p w14:paraId="326C4C20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14030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8661A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D71C63E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20CF075A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4159BE78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14:paraId="53AA1A33" w14:textId="77777777" w:rsidTr="00AF25B8">
        <w:trPr>
          <w:trHeight w:val="712"/>
        </w:trPr>
        <w:tc>
          <w:tcPr>
            <w:tcW w:w="846" w:type="dxa"/>
          </w:tcPr>
          <w:p w14:paraId="5A66319C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A0C62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9D5DB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185E0CA0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6B171656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6FC0D4A1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14:paraId="5839FDD8" w14:textId="77777777" w:rsidTr="00AF25B8">
        <w:trPr>
          <w:trHeight w:val="712"/>
        </w:trPr>
        <w:tc>
          <w:tcPr>
            <w:tcW w:w="846" w:type="dxa"/>
          </w:tcPr>
          <w:p w14:paraId="3FBBFE27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20007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7C890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CF602BF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14D42957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2A429AD1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14:paraId="63CE593D" w14:textId="77777777" w:rsidTr="00AF25B8">
        <w:trPr>
          <w:trHeight w:val="712"/>
        </w:trPr>
        <w:tc>
          <w:tcPr>
            <w:tcW w:w="846" w:type="dxa"/>
          </w:tcPr>
          <w:p w14:paraId="43CC30F8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7F6A58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1F7A0D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7C9A1485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3E121D50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57FB6E96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14:paraId="537BED13" w14:textId="77777777" w:rsidTr="00AF25B8">
        <w:trPr>
          <w:trHeight w:val="712"/>
        </w:trPr>
        <w:tc>
          <w:tcPr>
            <w:tcW w:w="846" w:type="dxa"/>
          </w:tcPr>
          <w:p w14:paraId="7E4276D0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4FADA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86F9C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2FCE9B86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24313414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0EA7B949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14:paraId="443F1C9B" w14:textId="77777777" w:rsidTr="00AF25B8">
        <w:trPr>
          <w:trHeight w:val="712"/>
        </w:trPr>
        <w:tc>
          <w:tcPr>
            <w:tcW w:w="846" w:type="dxa"/>
          </w:tcPr>
          <w:p w14:paraId="5442DDA6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E0ACA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0A6EB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148086C6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21BF2815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3D71726A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14:paraId="3F7DF9B4" w14:textId="77777777" w:rsidTr="00AF25B8">
        <w:trPr>
          <w:trHeight w:val="712"/>
        </w:trPr>
        <w:tc>
          <w:tcPr>
            <w:tcW w:w="846" w:type="dxa"/>
          </w:tcPr>
          <w:p w14:paraId="443946D1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5E97F7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8C8FB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32430E64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518BD790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7CD982DB" w14:textId="77777777"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14:paraId="10B2B6B5" w14:textId="77777777" w:rsidTr="00CD7327">
        <w:trPr>
          <w:trHeight w:val="712"/>
        </w:trPr>
        <w:tc>
          <w:tcPr>
            <w:tcW w:w="8296" w:type="dxa"/>
            <w:gridSpan w:val="6"/>
          </w:tcPr>
          <w:p w14:paraId="5EE148D4" w14:textId="77777777" w:rsidR="00AF25B8" w:rsidRPr="00AF25B8" w:rsidRDefault="00AF25B8" w:rsidP="000D7959">
            <w:pPr>
              <w:rPr>
                <w:b/>
                <w:sz w:val="24"/>
                <w:szCs w:val="24"/>
              </w:rPr>
            </w:pPr>
            <w:r w:rsidRPr="00AF25B8">
              <w:rPr>
                <w:rFonts w:hint="eastAsia"/>
                <w:b/>
                <w:sz w:val="24"/>
                <w:szCs w:val="24"/>
              </w:rPr>
              <w:t>学院意见</w:t>
            </w:r>
          </w:p>
          <w:p w14:paraId="03B3D013" w14:textId="77777777" w:rsidR="00AF25B8" w:rsidRPr="00AF25B8" w:rsidRDefault="00AF25B8" w:rsidP="000D7959">
            <w:pPr>
              <w:rPr>
                <w:b/>
                <w:sz w:val="24"/>
                <w:szCs w:val="24"/>
              </w:rPr>
            </w:pPr>
          </w:p>
          <w:p w14:paraId="24422153" w14:textId="77777777" w:rsidR="00AF25B8" w:rsidRPr="00AF25B8" w:rsidRDefault="00AF25B8" w:rsidP="000D7959">
            <w:pPr>
              <w:rPr>
                <w:b/>
                <w:sz w:val="24"/>
                <w:szCs w:val="24"/>
              </w:rPr>
            </w:pPr>
          </w:p>
          <w:p w14:paraId="18053E61" w14:textId="77777777" w:rsidR="00AF25B8" w:rsidRDefault="00AF25B8" w:rsidP="000D7959">
            <w:pPr>
              <w:rPr>
                <w:b/>
                <w:sz w:val="24"/>
                <w:szCs w:val="24"/>
              </w:rPr>
            </w:pPr>
            <w:r w:rsidRPr="00AF25B8">
              <w:rPr>
                <w:rFonts w:hint="eastAsia"/>
                <w:b/>
                <w:sz w:val="24"/>
                <w:szCs w:val="24"/>
              </w:rPr>
              <w:t xml:space="preserve">                                            教学</w:t>
            </w:r>
            <w:r>
              <w:rPr>
                <w:rFonts w:hint="eastAsia"/>
                <w:b/>
                <w:sz w:val="24"/>
                <w:szCs w:val="24"/>
              </w:rPr>
              <w:t>院长</w:t>
            </w:r>
            <w:r w:rsidRPr="00AF25B8">
              <w:rPr>
                <w:rFonts w:hint="eastAsia"/>
                <w:b/>
                <w:sz w:val="24"/>
                <w:szCs w:val="24"/>
              </w:rPr>
              <w:t>签字:</w:t>
            </w:r>
          </w:p>
          <w:p w14:paraId="1C36BED2" w14:textId="77777777" w:rsidR="00AF25B8" w:rsidRPr="00AF25B8" w:rsidRDefault="00AF25B8" w:rsidP="000D79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(学院公章)</w:t>
            </w:r>
          </w:p>
          <w:p w14:paraId="7B433EE0" w14:textId="77777777" w:rsidR="00AF25B8" w:rsidRPr="00AF25B8" w:rsidRDefault="00AF25B8" w:rsidP="000D7959">
            <w:pPr>
              <w:rPr>
                <w:b/>
                <w:sz w:val="24"/>
                <w:szCs w:val="24"/>
              </w:rPr>
            </w:pPr>
            <w:r w:rsidRPr="00AF25B8">
              <w:rPr>
                <w:rFonts w:hint="eastAsia"/>
                <w:b/>
                <w:sz w:val="24"/>
                <w:szCs w:val="24"/>
              </w:rPr>
              <w:t xml:space="preserve">                                            年    月    日</w:t>
            </w:r>
          </w:p>
          <w:p w14:paraId="5DD0073E" w14:textId="77777777" w:rsidR="00AF25B8" w:rsidRPr="00965294" w:rsidRDefault="00AF25B8" w:rsidP="000D79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</w:p>
        </w:tc>
      </w:tr>
    </w:tbl>
    <w:p w14:paraId="331807C9" w14:textId="77777777" w:rsidR="00C0069F" w:rsidRDefault="00000000"/>
    <w:sectPr w:rsidR="00C00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2D0C" w14:textId="77777777" w:rsidR="007274CF" w:rsidRDefault="007274CF" w:rsidP="0082643D">
      <w:r>
        <w:separator/>
      </w:r>
    </w:p>
  </w:endnote>
  <w:endnote w:type="continuationSeparator" w:id="0">
    <w:p w14:paraId="53BDE76D" w14:textId="77777777" w:rsidR="007274CF" w:rsidRDefault="007274CF" w:rsidP="0082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41D5" w14:textId="77777777" w:rsidR="007274CF" w:rsidRDefault="007274CF" w:rsidP="0082643D">
      <w:r>
        <w:separator/>
      </w:r>
    </w:p>
  </w:footnote>
  <w:footnote w:type="continuationSeparator" w:id="0">
    <w:p w14:paraId="32FE951E" w14:textId="77777777" w:rsidR="007274CF" w:rsidRDefault="007274CF" w:rsidP="00826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08"/>
    <w:rsid w:val="000755B7"/>
    <w:rsid w:val="00275F08"/>
    <w:rsid w:val="00560F99"/>
    <w:rsid w:val="00596358"/>
    <w:rsid w:val="00643B7A"/>
    <w:rsid w:val="00672409"/>
    <w:rsid w:val="007114BD"/>
    <w:rsid w:val="007274CF"/>
    <w:rsid w:val="0082643D"/>
    <w:rsid w:val="00AF25B8"/>
    <w:rsid w:val="00B12781"/>
    <w:rsid w:val="00D61D6E"/>
    <w:rsid w:val="00DC004C"/>
    <w:rsid w:val="00EC337F"/>
    <w:rsid w:val="00FA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02794"/>
  <w15:chartTrackingRefBased/>
  <w15:docId w15:val="{A2350E81-1C06-4A92-B40A-EEC6B04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64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6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643D"/>
    <w:rPr>
      <w:sz w:val="18"/>
      <w:szCs w:val="18"/>
    </w:rPr>
  </w:style>
  <w:style w:type="table" w:styleId="a7">
    <w:name w:val="Table Grid"/>
    <w:basedOn w:val="a1"/>
    <w:uiPriority w:val="39"/>
    <w:rsid w:val="0082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60F1-C726-4F6E-BFFC-0941EB54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</dc:creator>
  <cp:keywords/>
  <dc:description/>
  <cp:lastModifiedBy>SJK</cp:lastModifiedBy>
  <cp:revision>3</cp:revision>
  <dcterms:created xsi:type="dcterms:W3CDTF">2022-10-25T00:06:00Z</dcterms:created>
  <dcterms:modified xsi:type="dcterms:W3CDTF">2022-10-25T09:32:00Z</dcterms:modified>
</cp:coreProperties>
</file>